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3824" w14:textId="2E0CC460" w:rsidR="003A79BE" w:rsidRDefault="00552028" w:rsidP="006D007E">
      <w:pPr>
        <w:spacing w:line="360" w:lineRule="auto"/>
        <w:jc w:val="center"/>
      </w:pPr>
      <w:r>
        <w:rPr>
          <w:rFonts w:ascii="Arial" w:hAnsi="Arial" w:cs="Arial"/>
          <w:noProof/>
          <w:color w:val="353535"/>
          <w:sz w:val="24"/>
          <w:szCs w:val="24"/>
        </w:rPr>
        <w:drawing>
          <wp:inline distT="0" distB="0" distL="0" distR="0" wp14:anchorId="67AEB8E0" wp14:editId="574F3A4C">
            <wp:extent cx="1765321" cy="23702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25000" r="32037" b="2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17" cy="24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61DE" w14:textId="77777777" w:rsidR="003A79BE" w:rsidRDefault="003A79BE" w:rsidP="008E4A9F">
      <w:pPr>
        <w:spacing w:line="360" w:lineRule="auto"/>
        <w:jc w:val="center"/>
      </w:pPr>
    </w:p>
    <w:p w14:paraId="36E9629B" w14:textId="77777777" w:rsidR="003A79BE" w:rsidRPr="006D007E" w:rsidRDefault="008C71F7" w:rsidP="008E4A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D007E">
        <w:rPr>
          <w:rFonts w:ascii="Times New Roman" w:hAnsi="Times New Roman" w:cs="Times New Roman"/>
          <w:b/>
          <w:bCs/>
          <w:sz w:val="36"/>
          <w:szCs w:val="36"/>
          <w:u w:val="single"/>
        </w:rPr>
        <w:t>SCHOLARSHIP APPLICATION</w:t>
      </w:r>
    </w:p>
    <w:p w14:paraId="0A470460" w14:textId="2734713A" w:rsidR="008A7AF7" w:rsidRPr="006D007E" w:rsidRDefault="008A7AF7" w:rsidP="008E4A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D007E">
        <w:rPr>
          <w:rFonts w:ascii="Times New Roman" w:hAnsi="Times New Roman" w:cs="Times New Roman"/>
          <w:b/>
          <w:bCs/>
          <w:sz w:val="36"/>
          <w:szCs w:val="36"/>
          <w:u w:val="single"/>
        </w:rPr>
        <w:t>2024/25</w:t>
      </w:r>
    </w:p>
    <w:p w14:paraId="429ADB93" w14:textId="77777777" w:rsidR="00D31418" w:rsidRDefault="00D31418" w:rsidP="008E4A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34F8ECF" w14:textId="77777777" w:rsidR="00D31418" w:rsidRPr="000A6B02" w:rsidRDefault="00D31418" w:rsidP="008E4A9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3543"/>
      </w:tblGrid>
      <w:tr w:rsidR="006D007E" w14:paraId="136D9954" w14:textId="77777777" w:rsidTr="00AD777F">
        <w:trPr>
          <w:trHeight w:val="288"/>
        </w:trPr>
        <w:tc>
          <w:tcPr>
            <w:tcW w:w="3544" w:type="dxa"/>
          </w:tcPr>
          <w:p w14:paraId="291E9D1D" w14:textId="23331E1B" w:rsidR="008E4A9F" w:rsidRPr="006D007E" w:rsidRDefault="00D31418" w:rsidP="005F5AF2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name</w:t>
            </w:r>
          </w:p>
        </w:tc>
        <w:tc>
          <w:tcPr>
            <w:tcW w:w="3543" w:type="dxa"/>
          </w:tcPr>
          <w:p w14:paraId="167E190F" w14:textId="333B2895" w:rsidR="00D31418" w:rsidRPr="006D007E" w:rsidRDefault="00D31418" w:rsidP="005F5AF2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st Name  </w:t>
            </w:r>
          </w:p>
        </w:tc>
        <w:tc>
          <w:tcPr>
            <w:tcW w:w="3543" w:type="dxa"/>
          </w:tcPr>
          <w:p w14:paraId="7E941EC6" w14:textId="3463AFE3" w:rsidR="00D31418" w:rsidRPr="006D007E" w:rsidRDefault="00D31418" w:rsidP="005F5AF2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0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dle Name</w:t>
            </w:r>
            <w:r w:rsidR="00AD7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6D007E" w14:paraId="17715E16" w14:textId="77777777" w:rsidTr="00AD777F">
        <w:trPr>
          <w:trHeight w:val="113"/>
        </w:trPr>
        <w:tc>
          <w:tcPr>
            <w:tcW w:w="3544" w:type="dxa"/>
          </w:tcPr>
          <w:p w14:paraId="6E9FE7AE" w14:textId="5AFA6D4F" w:rsidR="00D31418" w:rsidRPr="00B7710D" w:rsidRDefault="00AD777F" w:rsidP="00A02C61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492FA" wp14:editId="437E88C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0866</wp:posOffset>
                      </wp:positionV>
                      <wp:extent cx="1800402" cy="0"/>
                      <wp:effectExtent l="0" t="0" r="15875" b="12700"/>
                      <wp:wrapNone/>
                      <wp:docPr id="99579995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EE30B5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15.8pt" to="145.05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" strokecolor="black [3040]"/>
                  </w:pict>
                </mc:Fallback>
              </mc:AlternateContent>
            </w:r>
            <w:r w:rsidR="00D9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0787F8F2" w14:textId="7B643E8D" w:rsidR="00D31418" w:rsidRDefault="00AD777F" w:rsidP="005F5AF2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53AE71" wp14:editId="4C68DE7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00231</wp:posOffset>
                      </wp:positionV>
                      <wp:extent cx="1800403" cy="5679"/>
                      <wp:effectExtent l="0" t="0" r="15875" b="20320"/>
                      <wp:wrapNone/>
                      <wp:docPr id="197123094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403" cy="56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9B27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5.75pt" to="145.4pt,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&#13;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</w:tcPr>
          <w:p w14:paraId="066623A0" w14:textId="4FC093A5" w:rsidR="00D31418" w:rsidRDefault="00224717" w:rsidP="005F5AF2">
            <w:pPr>
              <w:tabs>
                <w:tab w:val="left" w:pos="2160"/>
                <w:tab w:val="left" w:pos="3870"/>
                <w:tab w:val="left" w:pos="5220"/>
                <w:tab w:val="left" w:pos="7380"/>
                <w:tab w:val="left" w:pos="90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9C8D1B" wp14:editId="417DFD8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7691</wp:posOffset>
                      </wp:positionV>
                      <wp:extent cx="1799590" cy="0"/>
                      <wp:effectExtent l="0" t="0" r="16510" b="12700"/>
                      <wp:wrapNone/>
                      <wp:docPr id="174602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449206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15.55pt" to="145.1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" strokecolor="black [3040]"/>
                  </w:pict>
                </mc:Fallback>
              </mc:AlternateContent>
            </w:r>
            <w:r w:rsidR="00AD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F40A8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77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5C2552E" w14:textId="6E1B2A38" w:rsidR="00D31418" w:rsidRDefault="00D31418" w:rsidP="008E4A9F">
      <w:pPr>
        <w:tabs>
          <w:tab w:val="left" w:pos="2160"/>
          <w:tab w:val="left" w:pos="3870"/>
          <w:tab w:val="left" w:pos="4770"/>
          <w:tab w:val="left" w:pos="6120"/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591"/>
        <w:gridCol w:w="2669"/>
        <w:gridCol w:w="2410"/>
        <w:gridCol w:w="1014"/>
      </w:tblGrid>
      <w:tr w:rsidR="006D007E" w14:paraId="2DD72B61" w14:textId="3A45BA9C" w:rsidTr="006F1653">
        <w:trPr>
          <w:gridAfter w:val="1"/>
          <w:wAfter w:w="1014" w:type="dxa"/>
          <w:trHeight w:val="500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096FD" w14:textId="41F7BFD5" w:rsidR="005F5AF2" w:rsidRPr="006D007E" w:rsidRDefault="005F5AF2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ing Address</w:t>
            </w:r>
          </w:p>
          <w:p w14:paraId="103D3ED5" w14:textId="0DD6E96B" w:rsidR="005F5AF2" w:rsidRPr="007525EF" w:rsidRDefault="00224717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C5548A" wp14:editId="0ECFD9BC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211026</wp:posOffset>
                      </wp:positionV>
                      <wp:extent cx="1800402" cy="0"/>
                      <wp:effectExtent l="0" t="0" r="15875" b="12700"/>
                      <wp:wrapNone/>
                      <wp:docPr id="18146379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113C1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16.6pt" to="174.55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" strokecolor="black [3040]"/>
                  </w:pict>
                </mc:Fallback>
              </mc:AlternateContent>
            </w:r>
            <w:r w:rsidR="005F5AF2" w:rsidRPr="007518EF">
              <w:rPr>
                <w:rFonts w:ascii="Times New Roman" w:hAnsi="Times New Roman" w:cs="Times New Roman"/>
                <w:i/>
                <w:iCs/>
              </w:rPr>
              <w:t>Street</w:t>
            </w:r>
            <w:r w:rsidR="005F5AF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24"/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  <w:p w14:paraId="156449D7" w14:textId="3D8E4B6F" w:rsidR="006D007E" w:rsidRDefault="00224717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342666" wp14:editId="582F7DF4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16106</wp:posOffset>
                      </wp:positionV>
                      <wp:extent cx="1800225" cy="0"/>
                      <wp:effectExtent l="0" t="0" r="15875" b="12700"/>
                      <wp:wrapNone/>
                      <wp:docPr id="7207117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9A5A7"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7pt" to="174.8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" strokecolor="black [3040]"/>
                  </w:pict>
                </mc:Fallback>
              </mc:AlternateContent>
            </w:r>
            <w:r w:rsidR="005F5AF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5AF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F85AE1F" w14:textId="25903F20" w:rsidR="007525EF" w:rsidRPr="00512211" w:rsidRDefault="00005303" w:rsidP="007525E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08C8FB" wp14:editId="4348EB92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16106</wp:posOffset>
                      </wp:positionV>
                      <wp:extent cx="1800225" cy="0"/>
                      <wp:effectExtent l="0" t="0" r="15875" b="12700"/>
                      <wp:wrapNone/>
                      <wp:docPr id="16582765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8B19C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17pt" to="175.7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" strokecolor="black [3040]"/>
                  </w:pict>
                </mc:Fallback>
              </mc:AlternateContent>
            </w:r>
            <w:r w:rsidR="006D007E">
              <w:rPr>
                <w:rFonts w:ascii="Times New Roman" w:hAnsi="Times New Roman" w:cs="Times New Roman"/>
                <w:i/>
                <w:iCs/>
              </w:rPr>
              <w:t>C</w:t>
            </w:r>
            <w:r w:rsidR="005F5AF2" w:rsidRPr="007518EF">
              <w:rPr>
                <w:rFonts w:ascii="Times New Roman" w:hAnsi="Times New Roman" w:cs="Times New Roman"/>
                <w:i/>
                <w:iCs/>
              </w:rPr>
              <w:t xml:space="preserve">ity </w:t>
            </w:r>
            <w:r w:rsidR="005F5A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" w:name="Text6"/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42D94" w:rsidRPr="007D79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14:paraId="50FDCAE3" w14:textId="367594E2" w:rsidR="005F5AF2" w:rsidRDefault="005F5AF2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B16E" w14:textId="77777777" w:rsidR="005F5AF2" w:rsidRPr="000A6B02" w:rsidRDefault="005F5AF2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A3627" w14:textId="77777777" w:rsidR="005F5AF2" w:rsidRPr="006D007E" w:rsidRDefault="005F5AF2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00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  <w:p w14:paraId="5586C241" w14:textId="5C824B04" w:rsidR="005F5AF2" w:rsidRDefault="005F5AF2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0D4C" w14:paraId="2E888751" w14:textId="77777777" w:rsidTr="006F1653">
        <w:trPr>
          <w:gridAfter w:val="1"/>
          <w:wAfter w:w="1014" w:type="dxa"/>
          <w:trHeight w:val="500"/>
        </w:trPr>
        <w:tc>
          <w:tcPr>
            <w:tcW w:w="4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A1A38" w14:textId="77777777" w:rsidR="00990D4C" w:rsidRDefault="00990D4C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noProof/>
              </w:rPr>
            </w:pPr>
          </w:p>
        </w:tc>
        <w:tc>
          <w:tcPr>
            <w:tcW w:w="5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CB355" w14:textId="77777777" w:rsidR="00990D4C" w:rsidRPr="006D007E" w:rsidRDefault="00990D4C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007E" w14:paraId="4F21C000" w14:textId="77777777" w:rsidTr="006F165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C260AC" w14:textId="67BEBBD5" w:rsidR="00C23E9B" w:rsidRDefault="00C23E9B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34AE6" w14:textId="77777777" w:rsidR="00C23E9B" w:rsidRDefault="00C23E9B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D32D6" w14:textId="1DB3276C" w:rsidR="00C23E9B" w:rsidRDefault="00C23E9B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D3E08" w14:textId="03F4E18B" w:rsidR="00C23E9B" w:rsidRDefault="00C23E9B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7E" w14:paraId="02F068B6" w14:textId="3214356D" w:rsidTr="006F1653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CCFAD05" w14:textId="7233032F" w:rsidR="00C23E9B" w:rsidRDefault="00005303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584D53" wp14:editId="4B98DBF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05946</wp:posOffset>
                      </wp:positionV>
                      <wp:extent cx="726176" cy="896"/>
                      <wp:effectExtent l="0" t="0" r="0" b="0"/>
                      <wp:wrapNone/>
                      <wp:docPr id="70249084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6176" cy="8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8164B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16.2pt" to="78.0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" strokecolor="black [3040]"/>
                  </w:pict>
                </mc:Fallback>
              </mc:AlternateContent>
            </w:r>
            <w:r w:rsidR="00C23E9B" w:rsidRPr="00C23E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ell</w:t>
            </w:r>
            <w:r w:rsidR="00C2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8"/>
                    <w:format w:val="000-0000"/>
                  </w:textInput>
                </w:ffData>
              </w:fldChar>
            </w:r>
            <w:bookmarkStart w:id="4" w:name="Text12"/>
            <w:r w:rsidR="007525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2D7DAC" w14:textId="74CAFB56" w:rsidR="00C23E9B" w:rsidRDefault="00005303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EBEDC" wp14:editId="7CBCF047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05946</wp:posOffset>
                      </wp:positionV>
                      <wp:extent cx="725805" cy="635"/>
                      <wp:effectExtent l="0" t="0" r="0" b="0"/>
                      <wp:wrapNone/>
                      <wp:docPr id="10247814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5805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4A46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6.2pt" to="84.3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" strokecolor="black [3040]"/>
                  </w:pict>
                </mc:Fallback>
              </mc:AlternateContent>
            </w:r>
            <w:r w:rsidR="00C23E9B" w:rsidRPr="00C23E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ther</w:t>
            </w:r>
            <w:r w:rsidR="00C2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-0000"/>
                  </w:textInput>
                </w:ffData>
              </w:fldChar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525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AF5B1" w14:textId="2A18F7EC" w:rsidR="00C23E9B" w:rsidRDefault="00005303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9A8479" wp14:editId="4DF947E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00231</wp:posOffset>
                      </wp:positionV>
                      <wp:extent cx="1205106" cy="11206"/>
                      <wp:effectExtent l="0" t="0" r="14605" b="14605"/>
                      <wp:wrapNone/>
                      <wp:docPr id="12649159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5106" cy="112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CAAB8" id="Straight Connector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5.75pt" to="131.2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" strokecolor="black [3040]"/>
                  </w:pict>
                </mc:Fallback>
              </mc:AlternateContent>
            </w:r>
            <w:r w:rsidR="00C23E9B" w:rsidRPr="00C23E9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rimary</w:t>
            </w:r>
            <w:r w:rsidR="00C2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4"/>
            <w:r w:rsidR="008A7AF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26FD6" w14:textId="3159B148" w:rsidR="00C23E9B" w:rsidRDefault="00005303" w:rsidP="008E4A9F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243F3" wp14:editId="7F63A589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02136</wp:posOffset>
                      </wp:positionV>
                      <wp:extent cx="1205105" cy="15221"/>
                      <wp:effectExtent l="0" t="0" r="14605" b="23495"/>
                      <wp:wrapNone/>
                      <wp:docPr id="6394017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5105" cy="152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AB568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15.9pt" to="139.6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" strokecolor="black [3040]"/>
                  </w:pict>
                </mc:Fallback>
              </mc:AlternateContent>
            </w:r>
            <w:r w:rsidR="00C23E9B" w:rsidRPr="00FA07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condary</w:t>
            </w:r>
            <w:r w:rsidR="00C23E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5"/>
            <w:r w:rsidR="008A7AF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A7AF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C8B70B0" w14:textId="2C4A16CE" w:rsidR="003B7B27" w:rsidRPr="000A6B02" w:rsidRDefault="003B7B27" w:rsidP="008E4A9F">
      <w:pPr>
        <w:tabs>
          <w:tab w:val="left" w:pos="2160"/>
          <w:tab w:val="left" w:pos="3870"/>
          <w:tab w:val="left" w:pos="4770"/>
          <w:tab w:val="left" w:pos="6120"/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400"/>
      </w:tblGrid>
      <w:tr w:rsidR="003B7B27" w14:paraId="78B99C66" w14:textId="4605A28F" w:rsidTr="006F1653">
        <w:trPr>
          <w:trHeight w:val="348"/>
        </w:trPr>
        <w:tc>
          <w:tcPr>
            <w:tcW w:w="4390" w:type="dxa"/>
          </w:tcPr>
          <w:p w14:paraId="1B391A7B" w14:textId="6C3B048B" w:rsidR="003B7B27" w:rsidRDefault="003B7B27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00" w:type="dxa"/>
          </w:tcPr>
          <w:p w14:paraId="613A1B58" w14:textId="6DC1D294" w:rsidR="003B7B27" w:rsidRPr="000A6B02" w:rsidRDefault="003B7B27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Birthpl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7B27" w14:paraId="71805F07" w14:textId="77777777" w:rsidTr="006F1653">
        <w:trPr>
          <w:trHeight w:val="348"/>
        </w:trPr>
        <w:tc>
          <w:tcPr>
            <w:tcW w:w="4390" w:type="dxa"/>
          </w:tcPr>
          <w:p w14:paraId="56590E8A" w14:textId="10CBA6AC" w:rsidR="003B7B27" w:rsidRPr="000A6B02" w:rsidRDefault="005973CD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4E060F" wp14:editId="69C35C2A">
                      <wp:simplePos x="0" y="0"/>
                      <wp:positionH relativeFrom="column">
                        <wp:posOffset>2775</wp:posOffset>
                      </wp:positionH>
                      <wp:positionV relativeFrom="paragraph">
                        <wp:posOffset>197058</wp:posOffset>
                      </wp:positionV>
                      <wp:extent cx="1723089" cy="5921"/>
                      <wp:effectExtent l="0" t="0" r="17145" b="19685"/>
                      <wp:wrapNone/>
                      <wp:docPr id="79883056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3089" cy="59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515FB" id="Straight Connector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5pt" to="135.9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" strokecolor="black [3040]"/>
                  </w:pict>
                </mc:Fallback>
              </mc:AlternateContent>
            </w:r>
            <w:r w:rsidR="00990D4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m dd, yyyy"/>
                  </w:textInput>
                </w:ffData>
              </w:fldChar>
            </w:r>
            <w:bookmarkStart w:id="7" w:name="Text4"/>
            <w:r w:rsidR="00990D4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990D4C">
              <w:rPr>
                <w:rFonts w:ascii="Times New Roman" w:hAnsi="Times New Roman" w:cs="Times New Roman"/>
                <w:sz w:val="24"/>
                <w:szCs w:val="24"/>
              </w:rPr>
            </w:r>
            <w:r w:rsidR="00990D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0D4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0D4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0D4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0D4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0D4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990D4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6400" w:type="dxa"/>
          </w:tcPr>
          <w:p w14:paraId="318FB786" w14:textId="08350568" w:rsidR="003B7B27" w:rsidRPr="000A6B02" w:rsidRDefault="005973CD" w:rsidP="005F5AF2">
            <w:pPr>
              <w:tabs>
                <w:tab w:val="left" w:pos="2160"/>
                <w:tab w:val="left" w:pos="3870"/>
                <w:tab w:val="left" w:pos="4770"/>
                <w:tab w:val="left" w:pos="6120"/>
                <w:tab w:val="left" w:pos="7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E1F692" wp14:editId="00C83615">
                      <wp:simplePos x="0" y="0"/>
                      <wp:positionH relativeFrom="column">
                        <wp:posOffset>609</wp:posOffset>
                      </wp:positionH>
                      <wp:positionV relativeFrom="paragraph">
                        <wp:posOffset>202773</wp:posOffset>
                      </wp:positionV>
                      <wp:extent cx="2161790" cy="4856"/>
                      <wp:effectExtent l="0" t="0" r="22860" b="20955"/>
                      <wp:wrapNone/>
                      <wp:docPr id="70581898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1790" cy="48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ECCB0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5.95pt" to="170.2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" strokecolor="black [3040]"/>
                  </w:pict>
                </mc:Fallback>
              </mc:AlternateContent>
            </w:r>
            <w:r w:rsidR="003B7B2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5"/>
            <w:r w:rsidR="003B7B2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7B27">
              <w:rPr>
                <w:rFonts w:ascii="Times New Roman" w:hAnsi="Times New Roman" w:cs="Times New Roman"/>
                <w:sz w:val="24"/>
                <w:szCs w:val="24"/>
              </w:rPr>
            </w:r>
            <w:r w:rsidR="003B7B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7B2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7B2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7B2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7B2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7B2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7B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6E21E78E" w14:textId="5DB51D61" w:rsidR="003B7B27" w:rsidRDefault="003B7B27" w:rsidP="008E4A9F">
      <w:pPr>
        <w:tabs>
          <w:tab w:val="left" w:pos="2160"/>
          <w:tab w:val="left" w:pos="3870"/>
          <w:tab w:val="left" w:pos="4770"/>
          <w:tab w:val="left" w:pos="6120"/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4969E" w14:textId="1A846B51" w:rsidR="003B7B27" w:rsidRDefault="003B7B27" w:rsidP="008E4A9F">
      <w:pPr>
        <w:tabs>
          <w:tab w:val="left" w:pos="2160"/>
          <w:tab w:val="left" w:pos="3870"/>
          <w:tab w:val="left" w:pos="4770"/>
          <w:tab w:val="left" w:pos="6120"/>
          <w:tab w:val="left" w:pos="7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F3C28" w14:textId="77777777" w:rsidR="00316C42" w:rsidRDefault="00316C42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A360E" w14:textId="77777777" w:rsidR="005F5AF2" w:rsidRPr="000A6B02" w:rsidRDefault="005F5AF2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6FD9C" w14:textId="77777777" w:rsidR="000A6B02" w:rsidRDefault="000A6B02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C4E87" w14:textId="77777777" w:rsidR="000A6B02" w:rsidRDefault="000A6B02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38486" w14:textId="630C2109" w:rsidR="00B026F4" w:rsidRPr="000A6B02" w:rsidRDefault="00E565A7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RTISTIC DISCIPLINE</w:t>
      </w:r>
    </w:p>
    <w:p w14:paraId="095FF927" w14:textId="41F5DB89" w:rsidR="00E565A7" w:rsidRPr="000A6B02" w:rsidRDefault="001B11CD" w:rsidP="008E4A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Please select the a</w:t>
      </w:r>
      <w:r w:rsidR="00E565A7" w:rsidRPr="000A6B02">
        <w:rPr>
          <w:rFonts w:ascii="Times New Roman" w:hAnsi="Times New Roman" w:cs="Times New Roman"/>
          <w:sz w:val="24"/>
          <w:szCs w:val="24"/>
        </w:rPr>
        <w:t>rea(s) of specialization you would like to study</w:t>
      </w:r>
      <w:r w:rsidRPr="000A6B02">
        <w:rPr>
          <w:rFonts w:ascii="Times New Roman" w:hAnsi="Times New Roman" w:cs="Times New Roman"/>
          <w:sz w:val="24"/>
          <w:szCs w:val="24"/>
        </w:rPr>
        <w:t xml:space="preserve"> (more than one area could be selected)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FA07F0" w14:paraId="335539F0" w14:textId="77777777" w:rsidTr="00FA07F0">
        <w:tc>
          <w:tcPr>
            <w:tcW w:w="10790" w:type="dxa"/>
          </w:tcPr>
          <w:p w14:paraId="69606D7D" w14:textId="6E4CA8D4" w:rsidR="00FA07F0" w:rsidRDefault="00FA07F0" w:rsidP="008E4A9F">
            <w:pPr>
              <w:spacing w:before="120" w:line="360" w:lineRule="auto"/>
              <w:jc w:val="both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 xml:space="preserve">Ballet    </w:t>
            </w:r>
          </w:p>
        </w:tc>
      </w:tr>
      <w:tr w:rsidR="00FA07F0" w14:paraId="3A96F53A" w14:textId="77777777" w:rsidTr="00FA07F0">
        <w:tc>
          <w:tcPr>
            <w:tcW w:w="10790" w:type="dxa"/>
          </w:tcPr>
          <w:p w14:paraId="181361AD" w14:textId="2667B634" w:rsidR="00FA07F0" w:rsidRDefault="00FA07F0" w:rsidP="008E4A9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Chine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 xml:space="preserve">Classical Dance    </w:t>
            </w:r>
          </w:p>
        </w:tc>
      </w:tr>
      <w:tr w:rsidR="00FA07F0" w14:paraId="2658B1AB" w14:textId="77777777" w:rsidTr="00FA07F0">
        <w:tc>
          <w:tcPr>
            <w:tcW w:w="10790" w:type="dxa"/>
          </w:tcPr>
          <w:p w14:paraId="64C9A1FF" w14:textId="34BC09E0" w:rsidR="00FA07F0" w:rsidRDefault="00FA07F0" w:rsidP="008E4A9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B02">
              <w:rPr>
                <w:rFonts w:ascii="Times New Roman" w:hAnsi="Times New Roman" w:cs="Times New Roman"/>
                <w:sz w:val="24"/>
                <w:szCs w:val="24"/>
              </w:rPr>
              <w:t>Modern 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A07F0" w14:paraId="50F8A0EB" w14:textId="77777777" w:rsidTr="00FA07F0">
        <w:tc>
          <w:tcPr>
            <w:tcW w:w="10790" w:type="dxa"/>
          </w:tcPr>
          <w:p w14:paraId="50AE7CDA" w14:textId="6BB106AD" w:rsidR="00FA07F0" w:rsidRDefault="00FA07F0" w:rsidP="008E4A9F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th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Please Specify"/>
                    <w:maxLength w:val="30"/>
                  </w:textInput>
                </w:ffData>
              </w:fldChar>
            </w:r>
            <w:bookmarkStart w:id="13" w:name="Tex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ease Specif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DA58348" w14:textId="77777777" w:rsidR="001B11CD" w:rsidRPr="000A6B02" w:rsidRDefault="001B11CD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AA2D6F" w14:textId="77777777" w:rsidR="0071395F" w:rsidRPr="000A6B02" w:rsidRDefault="0071395F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9DD1B8" w14:textId="77777777" w:rsidR="001B11CD" w:rsidRPr="000A6B02" w:rsidRDefault="001B11CD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PROPOSED PROGRAMME OF STUDY</w:t>
      </w:r>
    </w:p>
    <w:p w14:paraId="198343E2" w14:textId="77777777" w:rsidR="001B11CD" w:rsidRPr="000A6B02" w:rsidRDefault="00C27C87" w:rsidP="008E4A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Why is being awarded this scholarship important at this stage in your developm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7710D" w14:paraId="5E412F20" w14:textId="77777777" w:rsidTr="00FA07F0">
        <w:trPr>
          <w:trHeight w:val="2435"/>
        </w:trPr>
        <w:tc>
          <w:tcPr>
            <w:tcW w:w="10790" w:type="dxa"/>
          </w:tcPr>
          <w:p w14:paraId="3C3F2A29" w14:textId="0DBC3339" w:rsidR="00B7710D" w:rsidRPr="00B7710D" w:rsidRDefault="00B7710D" w:rsidP="00B7710D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534C8903" w14:textId="4AB16E8E" w:rsidR="00C5434E" w:rsidRPr="00B7710D" w:rsidRDefault="00C5434E" w:rsidP="00B7710D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3A311F31" w14:textId="77777777" w:rsidR="003F66EC" w:rsidRPr="000A6B02" w:rsidRDefault="003F66EC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86723F" w14:textId="77777777" w:rsidR="00C27C87" w:rsidRPr="000A6B02" w:rsidRDefault="00423233" w:rsidP="008E4A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What are your long-</w:t>
      </w:r>
      <w:r w:rsidR="00C27C87" w:rsidRPr="000A6B02">
        <w:rPr>
          <w:rFonts w:ascii="Times New Roman" w:hAnsi="Times New Roman" w:cs="Times New Roman"/>
          <w:sz w:val="24"/>
          <w:szCs w:val="24"/>
        </w:rPr>
        <w:t>term artistic goals and objectiv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7710D" w14:paraId="164EE148" w14:textId="77777777" w:rsidTr="00F722CF">
        <w:trPr>
          <w:trHeight w:val="3825"/>
        </w:trPr>
        <w:tc>
          <w:tcPr>
            <w:tcW w:w="10790" w:type="dxa"/>
          </w:tcPr>
          <w:p w14:paraId="139355CA" w14:textId="272686BE" w:rsidR="00B7710D" w:rsidRDefault="00B7710D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67FD8711" w14:textId="77777777" w:rsidR="00F722CF" w:rsidRDefault="00F722CF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E8021" w14:textId="30848C0C" w:rsidR="00423233" w:rsidRPr="000A6B02" w:rsidRDefault="00423233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lastRenderedPageBreak/>
        <w:t>EDUCATION, AWARDS AND EXPERIENCE</w:t>
      </w:r>
    </w:p>
    <w:p w14:paraId="3A86411D" w14:textId="77777777" w:rsidR="00423233" w:rsidRPr="000A6B02" w:rsidRDefault="00423233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rtist</w:t>
      </w:r>
      <w:r w:rsidR="0010507E" w:rsidRPr="000A6B02">
        <w:rPr>
          <w:rFonts w:ascii="Times New Roman" w:hAnsi="Times New Roman" w:cs="Times New Roman"/>
          <w:sz w:val="24"/>
          <w:szCs w:val="24"/>
        </w:rPr>
        <w:t>ic</w:t>
      </w:r>
      <w:r w:rsidRPr="000A6B02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14:paraId="4B7CC82E" w14:textId="27A7D2CB" w:rsidR="00D51116" w:rsidRDefault="00D51116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If you have had any formal instruction in the area(s) of specialization selected, list the names of schools and/or teachers under whom you have studied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FA5C7E3" w14:textId="77777777" w:rsidR="00F131F4" w:rsidRPr="000A6B02" w:rsidRDefault="00F131F4" w:rsidP="00F131F4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6C37B0" w14:paraId="7FD53ADE" w14:textId="77777777" w:rsidTr="00F131F4">
        <w:tc>
          <w:tcPr>
            <w:tcW w:w="5395" w:type="dxa"/>
            <w:vAlign w:val="center"/>
          </w:tcPr>
          <w:p w14:paraId="40D851FA" w14:textId="6B8B268C" w:rsidR="00B7710D" w:rsidRPr="00F131F4" w:rsidRDefault="00B7710D" w:rsidP="00F13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me of School or Teacher</w:t>
            </w:r>
          </w:p>
        </w:tc>
        <w:tc>
          <w:tcPr>
            <w:tcW w:w="5395" w:type="dxa"/>
            <w:vAlign w:val="center"/>
          </w:tcPr>
          <w:p w14:paraId="45CDB63E" w14:textId="4E6ED2D5" w:rsidR="00B7710D" w:rsidRPr="00F131F4" w:rsidRDefault="00F131F4" w:rsidP="00F13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iod (month and year)</w:t>
            </w:r>
          </w:p>
        </w:tc>
      </w:tr>
      <w:tr w:rsidR="00F131F4" w14:paraId="3607DB24" w14:textId="77777777" w:rsidTr="00B7710D">
        <w:tc>
          <w:tcPr>
            <w:tcW w:w="5395" w:type="dxa"/>
          </w:tcPr>
          <w:p w14:paraId="32404864" w14:textId="7DB9E212" w:rsidR="00B7710D" w:rsidRDefault="00642D94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6" w:name="Tex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395" w:type="dxa"/>
          </w:tcPr>
          <w:p w14:paraId="6725F3D3" w14:textId="7F2DE774" w:rsidR="00B7710D" w:rsidRDefault="00642D94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bookmarkStart w:id="17" w:name="Tex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F131F4" w14:paraId="6FC803E1" w14:textId="77777777" w:rsidTr="00B7710D">
        <w:tc>
          <w:tcPr>
            <w:tcW w:w="5395" w:type="dxa"/>
          </w:tcPr>
          <w:p w14:paraId="666EC6B9" w14:textId="04E6A49A" w:rsidR="00B7710D" w:rsidRDefault="00642D94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42CA8E75" w14:textId="3C765DFF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0B8A148C" w14:textId="77777777" w:rsidTr="00B7710D">
        <w:tc>
          <w:tcPr>
            <w:tcW w:w="5395" w:type="dxa"/>
          </w:tcPr>
          <w:p w14:paraId="6749C5B9" w14:textId="1DED99CC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4333522" w14:textId="5EB7E521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405560A0" w14:textId="77777777" w:rsidTr="00B7710D">
        <w:tc>
          <w:tcPr>
            <w:tcW w:w="5395" w:type="dxa"/>
          </w:tcPr>
          <w:p w14:paraId="4B43055E" w14:textId="3F31DBDC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6531BE10" w14:textId="4FDE11CE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710D" w14:paraId="0825DA3D" w14:textId="77777777" w:rsidTr="00B7710D">
        <w:tc>
          <w:tcPr>
            <w:tcW w:w="5395" w:type="dxa"/>
          </w:tcPr>
          <w:p w14:paraId="67154EC0" w14:textId="76CC5BF6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77B16C8" w14:textId="155DFE7B" w:rsidR="00B7710D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643047DB" w14:textId="77777777" w:rsidTr="00B7710D">
        <w:tc>
          <w:tcPr>
            <w:tcW w:w="5395" w:type="dxa"/>
          </w:tcPr>
          <w:p w14:paraId="6D46473E" w14:textId="18F0F2CB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C27F6B5" w14:textId="7AA0EFD6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B0433CF" w14:textId="77777777" w:rsidR="00D51116" w:rsidRPr="000A6B02" w:rsidRDefault="00D51116" w:rsidP="00F131F4">
      <w:pPr>
        <w:tabs>
          <w:tab w:val="left" w:pos="7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ab/>
      </w:r>
    </w:p>
    <w:p w14:paraId="6B44816C" w14:textId="2D271D81" w:rsidR="00423233" w:rsidRPr="000A6B02" w:rsidRDefault="00D51116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List</w:t>
      </w:r>
      <w:r w:rsidR="00423233" w:rsidRPr="000A6B02">
        <w:rPr>
          <w:rFonts w:ascii="Times New Roman" w:hAnsi="Times New Roman" w:cs="Times New Roman"/>
          <w:sz w:val="24"/>
          <w:szCs w:val="24"/>
        </w:rPr>
        <w:t xml:space="preserve"> mentors with whom you have worked and courses/programmes you have attended in your artistic discipline(s)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3"/>
        <w:gridCol w:w="5207"/>
      </w:tblGrid>
      <w:tr w:rsidR="00F131F4" w14:paraId="5BDDCA5F" w14:textId="77777777" w:rsidTr="00F131F4">
        <w:tc>
          <w:tcPr>
            <w:tcW w:w="5395" w:type="dxa"/>
            <w:vAlign w:val="bottom"/>
          </w:tcPr>
          <w:p w14:paraId="2D3BE6FD" w14:textId="6C510485" w:rsidR="00F131F4" w:rsidRPr="00F131F4" w:rsidRDefault="00F131F4" w:rsidP="00F13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entor/Course</w:t>
            </w:r>
          </w:p>
        </w:tc>
        <w:tc>
          <w:tcPr>
            <w:tcW w:w="5395" w:type="dxa"/>
            <w:vAlign w:val="bottom"/>
          </w:tcPr>
          <w:p w14:paraId="6E194E4D" w14:textId="1FB32DF5" w:rsidR="00F131F4" w:rsidRPr="00F131F4" w:rsidRDefault="00F131F4" w:rsidP="00F13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e when </w:t>
            </w:r>
            <w:proofErr w:type="gramStart"/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structed</w:t>
            </w:r>
            <w:proofErr w:type="gramEnd"/>
          </w:p>
        </w:tc>
      </w:tr>
      <w:tr w:rsidR="00F131F4" w14:paraId="19FD997A" w14:textId="77777777" w:rsidTr="00F131F4">
        <w:tc>
          <w:tcPr>
            <w:tcW w:w="5395" w:type="dxa"/>
          </w:tcPr>
          <w:p w14:paraId="66A975A7" w14:textId="6E9F03F9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0E136B07" w14:textId="4BBC202D" w:rsidR="00F131F4" w:rsidRDefault="00990D4C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556D0FB1" w14:textId="77777777" w:rsidTr="00F131F4">
        <w:tc>
          <w:tcPr>
            <w:tcW w:w="5395" w:type="dxa"/>
          </w:tcPr>
          <w:p w14:paraId="30F59E0F" w14:textId="65686A6E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59BD7CE4" w14:textId="55CB3C86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4C65144E" w14:textId="77777777" w:rsidTr="00F131F4">
        <w:tc>
          <w:tcPr>
            <w:tcW w:w="5395" w:type="dxa"/>
          </w:tcPr>
          <w:p w14:paraId="53FFE379" w14:textId="71C7EB47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AC6818F" w14:textId="70DDD437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4DCDD6F0" w14:textId="77777777" w:rsidTr="00F131F4">
        <w:tc>
          <w:tcPr>
            <w:tcW w:w="5395" w:type="dxa"/>
          </w:tcPr>
          <w:p w14:paraId="5CC8C781" w14:textId="1D9A0386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D9A9188" w14:textId="092345A2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1EB49DFE" w14:textId="77777777" w:rsidTr="00F131F4">
        <w:tc>
          <w:tcPr>
            <w:tcW w:w="5395" w:type="dxa"/>
          </w:tcPr>
          <w:p w14:paraId="6CBB886E" w14:textId="3885E167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716DDC98" w14:textId="293310E0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31F4" w14:paraId="4CE9EC9C" w14:textId="77777777" w:rsidTr="00F131F4">
        <w:tc>
          <w:tcPr>
            <w:tcW w:w="5395" w:type="dxa"/>
          </w:tcPr>
          <w:p w14:paraId="121DECF9" w14:textId="17F9A72D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2118BBD0" w14:textId="271B1D9F" w:rsidR="00F131F4" w:rsidRDefault="006C37B0" w:rsidP="008E4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E260026" w14:textId="34A7AD1C" w:rsidR="008C24CB" w:rsidRPr="000A6B02" w:rsidRDefault="008C24CB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A7DDD3" w14:textId="79848A1B" w:rsidR="008C24CB" w:rsidRPr="000A6B02" w:rsidRDefault="00D51116" w:rsidP="008E4A9F">
      <w:pPr>
        <w:tabs>
          <w:tab w:val="left" w:pos="72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ab/>
      </w:r>
    </w:p>
    <w:p w14:paraId="60F5B367" w14:textId="77777777" w:rsidR="008C24CB" w:rsidRPr="000A6B02" w:rsidRDefault="008C24CB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wards</w:t>
      </w:r>
    </w:p>
    <w:p w14:paraId="4CF068C2" w14:textId="30A0AA89" w:rsidR="008C24CB" w:rsidRPr="000A6B02" w:rsidRDefault="003F66EC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L</w:t>
      </w:r>
      <w:r w:rsidR="008C24CB" w:rsidRPr="000A6B02">
        <w:rPr>
          <w:rFonts w:ascii="Times New Roman" w:hAnsi="Times New Roman" w:cs="Times New Roman"/>
          <w:sz w:val="24"/>
          <w:szCs w:val="24"/>
        </w:rPr>
        <w:t>ist awards you have received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722CF" w14:paraId="01AABCF9" w14:textId="77777777" w:rsidTr="00D158A8">
        <w:tc>
          <w:tcPr>
            <w:tcW w:w="5395" w:type="dxa"/>
            <w:vAlign w:val="bottom"/>
          </w:tcPr>
          <w:p w14:paraId="0157BEA0" w14:textId="59EB92D4" w:rsidR="00F722CF" w:rsidRPr="00F131F4" w:rsidRDefault="00F722CF" w:rsidP="00D158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ward</w:t>
            </w:r>
          </w:p>
        </w:tc>
        <w:tc>
          <w:tcPr>
            <w:tcW w:w="5395" w:type="dxa"/>
            <w:vAlign w:val="bottom"/>
          </w:tcPr>
          <w:p w14:paraId="1E38BCAB" w14:textId="4845D0DE" w:rsidR="00F722CF" w:rsidRPr="00F131F4" w:rsidRDefault="00F722CF" w:rsidP="00D158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at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ceived</w:t>
            </w:r>
          </w:p>
        </w:tc>
      </w:tr>
      <w:tr w:rsidR="00F722CF" w14:paraId="0E60464C" w14:textId="77777777" w:rsidTr="00D158A8">
        <w:tc>
          <w:tcPr>
            <w:tcW w:w="5395" w:type="dxa"/>
          </w:tcPr>
          <w:p w14:paraId="0E205B10" w14:textId="105F974F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0A52324C" w14:textId="1E34A9E1" w:rsidR="00F722CF" w:rsidRDefault="00642D94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23417720" w14:textId="77777777" w:rsidTr="00D158A8">
        <w:tc>
          <w:tcPr>
            <w:tcW w:w="5395" w:type="dxa"/>
          </w:tcPr>
          <w:p w14:paraId="1E7581AE" w14:textId="3E3C6553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CFCA48D" w14:textId="3F51433F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0AAB6E22" w14:textId="77777777" w:rsidTr="00D158A8">
        <w:tc>
          <w:tcPr>
            <w:tcW w:w="5395" w:type="dxa"/>
          </w:tcPr>
          <w:p w14:paraId="2183C3CE" w14:textId="2E0800C3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56FB885E" w14:textId="2B8D9B95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0F84647C" w14:textId="77777777" w:rsidTr="00D158A8">
        <w:tc>
          <w:tcPr>
            <w:tcW w:w="5395" w:type="dxa"/>
          </w:tcPr>
          <w:p w14:paraId="6DACC067" w14:textId="041209FE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175E1626" w14:textId="729678D8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7A706F3F" w14:textId="77777777" w:rsidTr="00D158A8">
        <w:tc>
          <w:tcPr>
            <w:tcW w:w="5395" w:type="dxa"/>
          </w:tcPr>
          <w:p w14:paraId="650F90C2" w14:textId="4315FDE2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213146A8" w14:textId="11A6EEE2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66221C9E" w14:textId="77777777" w:rsidTr="00D158A8">
        <w:tc>
          <w:tcPr>
            <w:tcW w:w="5395" w:type="dxa"/>
          </w:tcPr>
          <w:p w14:paraId="4668CA62" w14:textId="3DB9B22D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D28ED3D" w14:textId="4C2703AE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2B91CB18" w14:textId="77777777" w:rsidR="000A6B02" w:rsidRPr="000A6B02" w:rsidRDefault="000A6B02" w:rsidP="00F722CF">
      <w:pPr>
        <w:tabs>
          <w:tab w:val="left" w:pos="72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3E28B" w14:textId="77777777" w:rsidR="008C24CB" w:rsidRPr="000A6B02" w:rsidRDefault="008C24CB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lastRenderedPageBreak/>
        <w:t>Performances and/or Accreditations</w:t>
      </w:r>
    </w:p>
    <w:p w14:paraId="06C6DFB7" w14:textId="083018F0" w:rsidR="008C24CB" w:rsidRPr="000A6B02" w:rsidRDefault="003F66EC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L</w:t>
      </w:r>
      <w:r w:rsidR="008C24CB" w:rsidRPr="000A6B02">
        <w:rPr>
          <w:rFonts w:ascii="Times New Roman" w:hAnsi="Times New Roman" w:cs="Times New Roman"/>
          <w:sz w:val="24"/>
          <w:szCs w:val="24"/>
        </w:rPr>
        <w:t>ist performances and/or accreditations relative to your artistic development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47"/>
        <w:gridCol w:w="5183"/>
      </w:tblGrid>
      <w:tr w:rsidR="00F722CF" w14:paraId="124EF313" w14:textId="77777777" w:rsidTr="00D158A8">
        <w:tc>
          <w:tcPr>
            <w:tcW w:w="5395" w:type="dxa"/>
            <w:vAlign w:val="bottom"/>
          </w:tcPr>
          <w:p w14:paraId="396ABA1A" w14:textId="4F8F667A" w:rsidR="00F722CF" w:rsidRPr="00F131F4" w:rsidRDefault="00F722CF" w:rsidP="00D158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formance/Accreditation</w:t>
            </w:r>
          </w:p>
        </w:tc>
        <w:tc>
          <w:tcPr>
            <w:tcW w:w="5395" w:type="dxa"/>
            <w:vAlign w:val="bottom"/>
          </w:tcPr>
          <w:p w14:paraId="4E724F09" w14:textId="473EA229" w:rsidR="00F722CF" w:rsidRPr="00F131F4" w:rsidRDefault="00F722CF" w:rsidP="00D158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131F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</w:p>
        </w:tc>
      </w:tr>
      <w:tr w:rsidR="00F722CF" w14:paraId="0923CD3B" w14:textId="77777777" w:rsidTr="00D158A8">
        <w:tc>
          <w:tcPr>
            <w:tcW w:w="5395" w:type="dxa"/>
          </w:tcPr>
          <w:p w14:paraId="79CFDB78" w14:textId="17F5317B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62373F2" w14:textId="0FC5112A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1A101BB4" w14:textId="77777777" w:rsidTr="00D158A8">
        <w:tc>
          <w:tcPr>
            <w:tcW w:w="5395" w:type="dxa"/>
          </w:tcPr>
          <w:p w14:paraId="3D84FA65" w14:textId="3477F9F3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186C3BE" w14:textId="44124B57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67027E97" w14:textId="77777777" w:rsidTr="00D158A8">
        <w:tc>
          <w:tcPr>
            <w:tcW w:w="5395" w:type="dxa"/>
          </w:tcPr>
          <w:p w14:paraId="77038D66" w14:textId="79BCB6F1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5E54670E" w14:textId="354C7357" w:rsidR="00F722CF" w:rsidRDefault="00642D94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56E9D1A2" w14:textId="77777777" w:rsidTr="00D158A8">
        <w:tc>
          <w:tcPr>
            <w:tcW w:w="5395" w:type="dxa"/>
          </w:tcPr>
          <w:p w14:paraId="65BF6662" w14:textId="57C32952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7AC79D48" w14:textId="3177FDAB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6ED707BB" w14:textId="77777777" w:rsidTr="00D158A8">
        <w:tc>
          <w:tcPr>
            <w:tcW w:w="5395" w:type="dxa"/>
          </w:tcPr>
          <w:p w14:paraId="631C2511" w14:textId="75150CAC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49C6E89F" w14:textId="634B588B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345228AE" w14:textId="77777777" w:rsidTr="00D158A8">
        <w:tc>
          <w:tcPr>
            <w:tcW w:w="5395" w:type="dxa"/>
          </w:tcPr>
          <w:p w14:paraId="4A508752" w14:textId="4394132D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0E642E55" w14:textId="7A48CE38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mm yyyy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6813491" w14:textId="77777777" w:rsidR="008C24CB" w:rsidRPr="000A6B02" w:rsidRDefault="008C24CB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FD88C7" w14:textId="77777777" w:rsidR="0071395F" w:rsidRPr="000A6B02" w:rsidRDefault="0071395F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7524F" w14:textId="3FE44561" w:rsidR="00E52874" w:rsidRDefault="00E52874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OTHER INFORMATION</w:t>
      </w:r>
    </w:p>
    <w:p w14:paraId="3346688A" w14:textId="77777777" w:rsidR="006752C1" w:rsidRPr="000A6B02" w:rsidRDefault="006752C1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8D8016" w14:textId="5CBA8D44" w:rsidR="00E52874" w:rsidRPr="000A6B02" w:rsidRDefault="00E52874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2B01E9">
        <w:rPr>
          <w:rFonts w:ascii="Times New Roman" w:hAnsi="Times New Roman" w:cs="Times New Roman"/>
          <w:sz w:val="24"/>
          <w:szCs w:val="24"/>
        </w:rPr>
        <w:t>A</w:t>
      </w:r>
      <w:r w:rsidRPr="000A6B02">
        <w:rPr>
          <w:rFonts w:ascii="Times New Roman" w:hAnsi="Times New Roman" w:cs="Times New Roman"/>
          <w:sz w:val="24"/>
          <w:szCs w:val="24"/>
        </w:rPr>
        <w:t>ssociations to which you belong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33"/>
      </w:tblGrid>
      <w:tr w:rsidR="00F722CF" w14:paraId="6BBDF300" w14:textId="77777777" w:rsidTr="00F722CF">
        <w:tc>
          <w:tcPr>
            <w:tcW w:w="9133" w:type="dxa"/>
            <w:vAlign w:val="bottom"/>
          </w:tcPr>
          <w:p w14:paraId="48DFE09A" w14:textId="4AC1353E" w:rsidR="00F722CF" w:rsidRPr="00F131F4" w:rsidRDefault="00F722CF" w:rsidP="00D158A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ssociation Name</w:t>
            </w:r>
          </w:p>
        </w:tc>
      </w:tr>
      <w:tr w:rsidR="00F722CF" w14:paraId="757DFC2C" w14:textId="77777777" w:rsidTr="00F722CF">
        <w:tc>
          <w:tcPr>
            <w:tcW w:w="9133" w:type="dxa"/>
          </w:tcPr>
          <w:p w14:paraId="71203C8F" w14:textId="22B08662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355D64D7" w14:textId="77777777" w:rsidTr="00F722CF">
        <w:tc>
          <w:tcPr>
            <w:tcW w:w="9133" w:type="dxa"/>
          </w:tcPr>
          <w:p w14:paraId="7D400CA8" w14:textId="692019B1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716FCC64" w14:textId="77777777" w:rsidTr="00F722CF">
        <w:tc>
          <w:tcPr>
            <w:tcW w:w="9133" w:type="dxa"/>
          </w:tcPr>
          <w:p w14:paraId="5AF25AA1" w14:textId="0F868F11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1ACF770B" w14:textId="77777777" w:rsidTr="00F722CF">
        <w:tc>
          <w:tcPr>
            <w:tcW w:w="9133" w:type="dxa"/>
          </w:tcPr>
          <w:p w14:paraId="6900FAB5" w14:textId="382B4B01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0D785D85" w14:textId="77777777" w:rsidTr="00F722CF">
        <w:tc>
          <w:tcPr>
            <w:tcW w:w="9133" w:type="dxa"/>
          </w:tcPr>
          <w:p w14:paraId="2416AF73" w14:textId="6FE9384E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722CF" w14:paraId="4E585B58" w14:textId="77777777" w:rsidTr="00F722CF">
        <w:tc>
          <w:tcPr>
            <w:tcW w:w="9133" w:type="dxa"/>
          </w:tcPr>
          <w:p w14:paraId="5DA872F5" w14:textId="61220B75" w:rsidR="00F722CF" w:rsidRDefault="006C37B0" w:rsidP="00D158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677883C" w14:textId="77777777" w:rsidR="00E52874" w:rsidRPr="000A6B02" w:rsidRDefault="00E52874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3CD09" w14:textId="77777777" w:rsidR="0071395F" w:rsidRPr="000A6B02" w:rsidRDefault="0071395F" w:rsidP="008E4A9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DB241" w14:textId="1B4009A4" w:rsidR="00316C42" w:rsidRDefault="00316C42" w:rsidP="008E4A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130">
        <w:rPr>
          <w:rFonts w:ascii="Times New Roman" w:hAnsi="Times New Roman" w:cs="Times New Roman"/>
          <w:sz w:val="24"/>
          <w:szCs w:val="24"/>
        </w:rPr>
        <w:t>Emergency Contact</w:t>
      </w:r>
      <w:r w:rsidR="00F722CF">
        <w:rPr>
          <w:rFonts w:ascii="Times New Roman" w:hAnsi="Times New Roman" w:cs="Times New Roman"/>
          <w:sz w:val="24"/>
          <w:szCs w:val="24"/>
        </w:rPr>
        <w:t>(s)</w:t>
      </w:r>
      <w:r w:rsidR="007D79A6"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2"/>
        <w:gridCol w:w="5218"/>
      </w:tblGrid>
      <w:tr w:rsidR="00F722CF" w14:paraId="079C74DA" w14:textId="77777777" w:rsidTr="00F722CF">
        <w:tc>
          <w:tcPr>
            <w:tcW w:w="5395" w:type="dxa"/>
          </w:tcPr>
          <w:p w14:paraId="64038768" w14:textId="3E36F37A" w:rsidR="00F722CF" w:rsidRPr="00F722CF" w:rsidRDefault="00F722CF" w:rsidP="00F722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5395" w:type="dxa"/>
          </w:tcPr>
          <w:p w14:paraId="766E7C1E" w14:textId="12C8C2E2" w:rsidR="00F722CF" w:rsidRPr="00F722CF" w:rsidRDefault="00F722CF" w:rsidP="00F722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2C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lephone Contact</w:t>
            </w:r>
          </w:p>
        </w:tc>
      </w:tr>
      <w:tr w:rsidR="00F722CF" w14:paraId="53CD36E3" w14:textId="77777777" w:rsidTr="00F722CF">
        <w:tc>
          <w:tcPr>
            <w:tcW w:w="5395" w:type="dxa"/>
          </w:tcPr>
          <w:p w14:paraId="183B7C88" w14:textId="02321C4B" w:rsidR="00F722CF" w:rsidRDefault="00642D94" w:rsidP="00F722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D251CC3" w14:textId="255E927A" w:rsidR="00F722CF" w:rsidRDefault="006C37B0" w:rsidP="00F722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(000) 000-000"/>
                  </w:textInput>
                </w:ffData>
              </w:fldChar>
            </w:r>
            <w:bookmarkStart w:id="18" w:name="Tex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F722CF" w14:paraId="6C13D88D" w14:textId="77777777" w:rsidTr="00F722CF">
        <w:tc>
          <w:tcPr>
            <w:tcW w:w="5395" w:type="dxa"/>
          </w:tcPr>
          <w:p w14:paraId="43694E8F" w14:textId="20BCC292" w:rsidR="00F722CF" w:rsidRDefault="006C37B0" w:rsidP="00F722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395" w:type="dxa"/>
          </w:tcPr>
          <w:p w14:paraId="39F7A223" w14:textId="392CE48D" w:rsidR="00F722CF" w:rsidRDefault="006C37B0" w:rsidP="00F722C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(000) 000-0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CD3244F" w14:textId="77777777" w:rsidR="006752C1" w:rsidRDefault="006752C1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ADBF52" w14:textId="77777777" w:rsidR="006752C1" w:rsidRDefault="006752C1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77D54" w14:textId="409D3C96" w:rsidR="00D51116" w:rsidRPr="000A6B02" w:rsidRDefault="007F6297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I certify that the information contained in this Application is correct to the best of my knowledge.</w:t>
      </w:r>
    </w:p>
    <w:p w14:paraId="775FF8D2" w14:textId="77777777" w:rsidR="00D51116" w:rsidRPr="000A6B02" w:rsidRDefault="00D51116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5550"/>
      </w:tblGrid>
      <w:tr w:rsidR="00990D4C" w:rsidRPr="006C37B0" w14:paraId="43F7393A" w14:textId="77777777" w:rsidTr="00990D4C">
        <w:tc>
          <w:tcPr>
            <w:tcW w:w="4961" w:type="dxa"/>
          </w:tcPr>
          <w:p w14:paraId="13F8F682" w14:textId="04882471" w:rsidR="00990D4C" w:rsidRPr="00990D4C" w:rsidRDefault="00990D4C" w:rsidP="00332CA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90D4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of Applicant</w:t>
            </w:r>
          </w:p>
        </w:tc>
        <w:tc>
          <w:tcPr>
            <w:tcW w:w="5550" w:type="dxa"/>
          </w:tcPr>
          <w:p w14:paraId="511594B8" w14:textId="4CC8D515" w:rsidR="00990D4C" w:rsidRPr="00990D4C" w:rsidRDefault="00990D4C" w:rsidP="00332CA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90D4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e</w:t>
            </w:r>
          </w:p>
        </w:tc>
      </w:tr>
      <w:tr w:rsidR="00990D4C" w:rsidRPr="006C37B0" w14:paraId="14429E36" w14:textId="77777777" w:rsidTr="00990D4C">
        <w:tc>
          <w:tcPr>
            <w:tcW w:w="4961" w:type="dxa"/>
          </w:tcPr>
          <w:p w14:paraId="7E5B2C80" w14:textId="77777777" w:rsidR="00990D4C" w:rsidRPr="006C37B0" w:rsidRDefault="00990D4C" w:rsidP="0033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14:paraId="0AC720D1" w14:textId="7A667AA1" w:rsidR="00990D4C" w:rsidRPr="006C37B0" w:rsidRDefault="00642D94" w:rsidP="0033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 dd, yyyy"/>
                  </w:textInput>
                </w:ffData>
              </w:fldChar>
            </w:r>
            <w:bookmarkStart w:id="19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49E499A5" w14:textId="77777777" w:rsidR="00990D4C" w:rsidRDefault="00990D4C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E93B7" w14:textId="42E57FC3" w:rsidR="00990D4C" w:rsidRDefault="001C3618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lastRenderedPageBreak/>
        <w:t>DEADLINE AND SUBMISSION</w:t>
      </w:r>
    </w:p>
    <w:p w14:paraId="1BB04272" w14:textId="4D714A7E" w:rsidR="00186757" w:rsidRDefault="00445211" w:rsidP="00990D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</w:t>
      </w:r>
      <w:r w:rsidR="005973CD">
        <w:rPr>
          <w:rFonts w:ascii="Times New Roman" w:hAnsi="Times New Roman" w:cs="Times New Roman"/>
          <w:sz w:val="24"/>
          <w:szCs w:val="24"/>
        </w:rPr>
        <w:t xml:space="preserve">ll </w:t>
      </w:r>
      <w:r w:rsidRPr="000A6B02">
        <w:rPr>
          <w:rFonts w:ascii="Times New Roman" w:hAnsi="Times New Roman" w:cs="Times New Roman"/>
          <w:sz w:val="24"/>
          <w:szCs w:val="24"/>
        </w:rPr>
        <w:t>submission</w:t>
      </w:r>
      <w:r w:rsidR="005973CD">
        <w:rPr>
          <w:rFonts w:ascii="Times New Roman" w:hAnsi="Times New Roman" w:cs="Times New Roman"/>
          <w:sz w:val="24"/>
          <w:szCs w:val="24"/>
        </w:rPr>
        <w:t>s</w:t>
      </w:r>
      <w:r w:rsidRPr="000A6B02">
        <w:rPr>
          <w:rFonts w:ascii="Times New Roman" w:hAnsi="Times New Roman" w:cs="Times New Roman"/>
          <w:sz w:val="24"/>
          <w:szCs w:val="24"/>
        </w:rPr>
        <w:t xml:space="preserve"> of this application form </w:t>
      </w:r>
      <w:r w:rsidR="005973CD">
        <w:rPr>
          <w:rFonts w:ascii="Times New Roman" w:hAnsi="Times New Roman" w:cs="Times New Roman"/>
          <w:sz w:val="24"/>
          <w:szCs w:val="24"/>
        </w:rPr>
        <w:t xml:space="preserve">together with accompanying documents </w:t>
      </w:r>
      <w:r w:rsidR="006C3331">
        <w:rPr>
          <w:rFonts w:ascii="Times New Roman" w:hAnsi="Times New Roman" w:cs="Times New Roman"/>
          <w:sz w:val="24"/>
          <w:szCs w:val="24"/>
        </w:rPr>
        <w:t>must</w:t>
      </w:r>
      <w:r w:rsidRPr="000A6B02">
        <w:rPr>
          <w:rFonts w:ascii="Times New Roman" w:hAnsi="Times New Roman" w:cs="Times New Roman"/>
          <w:sz w:val="24"/>
          <w:szCs w:val="24"/>
        </w:rPr>
        <w:t xml:space="preserve"> be </w:t>
      </w:r>
      <w:r w:rsidR="005973CD">
        <w:rPr>
          <w:rFonts w:ascii="Times New Roman" w:hAnsi="Times New Roman" w:cs="Times New Roman"/>
          <w:sz w:val="24"/>
          <w:szCs w:val="24"/>
        </w:rPr>
        <w:t>sent</w:t>
      </w:r>
      <w:r w:rsidRPr="000A6B02">
        <w:rPr>
          <w:rFonts w:ascii="Times New Roman" w:hAnsi="Times New Roman" w:cs="Times New Roman"/>
          <w:sz w:val="24"/>
          <w:szCs w:val="24"/>
        </w:rPr>
        <w:t xml:space="preserve"> via email to </w:t>
      </w:r>
      <w:hyperlink r:id="rId9" w:history="1">
        <w:r w:rsidR="00A02C61" w:rsidRPr="00E63B0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fauditions@gmail.com</w:t>
        </w:r>
      </w:hyperlink>
      <w:r w:rsidR="00A0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C61">
        <w:rPr>
          <w:rFonts w:ascii="Times New Roman" w:hAnsi="Times New Roman" w:cs="Times New Roman"/>
          <w:bCs/>
          <w:sz w:val="24"/>
          <w:szCs w:val="24"/>
        </w:rPr>
        <w:t>no later than Thursday May 16, 2024</w:t>
      </w:r>
      <w:r w:rsidR="00186757">
        <w:rPr>
          <w:rFonts w:ascii="Times New Roman" w:hAnsi="Times New Roman" w:cs="Times New Roman"/>
          <w:b/>
          <w:sz w:val="24"/>
          <w:szCs w:val="24"/>
        </w:rPr>
        <w:t>.</w:t>
      </w:r>
      <w:r w:rsidRPr="000A6B02">
        <w:rPr>
          <w:rFonts w:ascii="Times New Roman" w:hAnsi="Times New Roman" w:cs="Times New Roman"/>
          <w:sz w:val="24"/>
          <w:szCs w:val="24"/>
        </w:rPr>
        <w:t xml:space="preserve"> </w:t>
      </w:r>
      <w:r w:rsidR="00186757">
        <w:rPr>
          <w:rFonts w:ascii="Times New Roman" w:hAnsi="Times New Roman" w:cs="Times New Roman"/>
          <w:sz w:val="24"/>
          <w:szCs w:val="24"/>
        </w:rPr>
        <w:t xml:space="preserve"> Receipt of your application will be acknowledged via your primary email address.  </w:t>
      </w:r>
    </w:p>
    <w:p w14:paraId="34997414" w14:textId="77777777" w:rsidR="00A02C61" w:rsidRDefault="00A02C61" w:rsidP="00990D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E45063" w14:textId="0840AF80" w:rsidR="001C3618" w:rsidRPr="000A6B02" w:rsidRDefault="00186757" w:rsidP="00990D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tions will be treated with strict confidence and no information will be shared outside of the relevant persons pertaining to the Dai Ailian Foundation Auditions 2024/25.</w:t>
      </w:r>
    </w:p>
    <w:p w14:paraId="64ECC20D" w14:textId="0AF1212C" w:rsidR="00565E93" w:rsidRDefault="00565E93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258F1" w14:textId="77777777" w:rsidR="006752C1" w:rsidRPr="000A6B02" w:rsidRDefault="006752C1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DD4FA0" w14:textId="77777777" w:rsidR="00E52874" w:rsidRPr="000A6B02" w:rsidRDefault="00E52874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PPLICATION CHECKLIST</w:t>
      </w:r>
    </w:p>
    <w:p w14:paraId="6A44A455" w14:textId="2C56E5A8" w:rsidR="00316C42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D51116" w:rsidRPr="000A6B02">
        <w:rPr>
          <w:rFonts w:ascii="Times New Roman" w:hAnsi="Times New Roman" w:cs="Times New Roman"/>
          <w:sz w:val="24"/>
          <w:szCs w:val="24"/>
        </w:rPr>
        <w:tab/>
      </w:r>
      <w:r w:rsidR="00E52874" w:rsidRPr="000A6B02">
        <w:rPr>
          <w:rFonts w:ascii="Times New Roman" w:hAnsi="Times New Roman" w:cs="Times New Roman"/>
          <w:sz w:val="24"/>
          <w:szCs w:val="24"/>
        </w:rPr>
        <w:t xml:space="preserve">Completed Dai Ailian </w:t>
      </w:r>
      <w:r w:rsidR="00D51116" w:rsidRPr="000A6B02">
        <w:rPr>
          <w:rFonts w:ascii="Times New Roman" w:hAnsi="Times New Roman" w:cs="Times New Roman"/>
          <w:sz w:val="24"/>
          <w:szCs w:val="24"/>
        </w:rPr>
        <w:t xml:space="preserve">Foundation </w:t>
      </w:r>
      <w:r w:rsidR="00E52874" w:rsidRPr="000A6B02">
        <w:rPr>
          <w:rFonts w:ascii="Times New Roman" w:hAnsi="Times New Roman" w:cs="Times New Roman"/>
          <w:sz w:val="24"/>
          <w:szCs w:val="24"/>
        </w:rPr>
        <w:t>Scholarship Application</w:t>
      </w:r>
    </w:p>
    <w:p w14:paraId="666150B4" w14:textId="1CB537DF" w:rsidR="00E52874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E52874" w:rsidRPr="000A6B02">
        <w:rPr>
          <w:rFonts w:ascii="Times New Roman" w:hAnsi="Times New Roman" w:cs="Times New Roman"/>
          <w:sz w:val="24"/>
          <w:szCs w:val="24"/>
        </w:rPr>
        <w:tab/>
        <w:t xml:space="preserve">Photocopy of </w:t>
      </w:r>
      <w:r w:rsidR="00316C42" w:rsidRPr="000A6B02">
        <w:rPr>
          <w:rFonts w:ascii="Times New Roman" w:hAnsi="Times New Roman" w:cs="Times New Roman"/>
          <w:sz w:val="24"/>
          <w:szCs w:val="24"/>
        </w:rPr>
        <w:t>CXC Certificate</w:t>
      </w:r>
      <w:r w:rsidR="007F2B12" w:rsidRPr="000A6B02">
        <w:rPr>
          <w:rFonts w:ascii="Times New Roman" w:hAnsi="Times New Roman" w:cs="Times New Roman"/>
          <w:sz w:val="24"/>
          <w:szCs w:val="24"/>
        </w:rPr>
        <w:t>(s)</w:t>
      </w:r>
      <w:r w:rsidR="00E52874" w:rsidRPr="000A6B02">
        <w:rPr>
          <w:rFonts w:ascii="Times New Roman" w:hAnsi="Times New Roman" w:cs="Times New Roman"/>
          <w:sz w:val="24"/>
          <w:szCs w:val="24"/>
        </w:rPr>
        <w:t xml:space="preserve"> (the original may be requested at the audition)</w:t>
      </w:r>
    </w:p>
    <w:p w14:paraId="3E6204F3" w14:textId="6F2D37AE" w:rsidR="00E52874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E52874" w:rsidRPr="000A6B02">
        <w:rPr>
          <w:rFonts w:ascii="Times New Roman" w:hAnsi="Times New Roman" w:cs="Times New Roman"/>
          <w:sz w:val="24"/>
          <w:szCs w:val="24"/>
        </w:rPr>
        <w:tab/>
        <w:t>Photocopy of the picture page of Trinidad and Tobago Passport</w:t>
      </w:r>
    </w:p>
    <w:p w14:paraId="5164A5E8" w14:textId="34BE0DF7" w:rsidR="00E52874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E52874" w:rsidRPr="000A6B02">
        <w:rPr>
          <w:rFonts w:ascii="Times New Roman" w:hAnsi="Times New Roman" w:cs="Times New Roman"/>
          <w:sz w:val="24"/>
          <w:szCs w:val="24"/>
        </w:rPr>
        <w:tab/>
        <w:t>One (1) only full body dance photograph</w:t>
      </w:r>
    </w:p>
    <w:p w14:paraId="1D3DA800" w14:textId="7A2A8B07" w:rsidR="00316C42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316C42" w:rsidRPr="000A6B02">
        <w:rPr>
          <w:rFonts w:ascii="Segoe UI Symbol" w:hAnsi="Segoe UI Symbol" w:cs="Segoe UI Symbol"/>
          <w:sz w:val="24"/>
          <w:szCs w:val="24"/>
        </w:rPr>
        <w:t>☐</w:t>
      </w:r>
      <w:r w:rsidR="00316C42" w:rsidRPr="000A6B02">
        <w:rPr>
          <w:rFonts w:ascii="Times New Roman" w:hAnsi="Times New Roman" w:cs="Times New Roman"/>
          <w:sz w:val="24"/>
          <w:szCs w:val="24"/>
        </w:rPr>
        <w:tab/>
        <w:t>Photocopy of Letter of Recommendation from your last dance tutor/ instructor</w:t>
      </w:r>
    </w:p>
    <w:p w14:paraId="6162BEFF" w14:textId="0C6B0C17" w:rsidR="00D51116" w:rsidRDefault="00D51116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B8F79" w14:textId="77777777" w:rsidR="006752C1" w:rsidRPr="000A6B02" w:rsidRDefault="006752C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4622EA" w14:textId="77777777" w:rsidR="001C3618" w:rsidRPr="000A6B02" w:rsidRDefault="001C3618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UDITIONS</w:t>
      </w:r>
    </w:p>
    <w:p w14:paraId="31B64286" w14:textId="3185915D" w:rsidR="001C3618" w:rsidRPr="000A6B02" w:rsidRDefault="00154242" w:rsidP="00CD34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 xml:space="preserve">All </w:t>
      </w:r>
      <w:r w:rsidR="001C3618" w:rsidRPr="000A6B02">
        <w:rPr>
          <w:rFonts w:ascii="Times New Roman" w:hAnsi="Times New Roman" w:cs="Times New Roman"/>
          <w:sz w:val="24"/>
          <w:szCs w:val="24"/>
        </w:rPr>
        <w:t>applicants wil</w:t>
      </w:r>
      <w:r w:rsidR="00445211" w:rsidRPr="000A6B02">
        <w:rPr>
          <w:rFonts w:ascii="Times New Roman" w:hAnsi="Times New Roman" w:cs="Times New Roman"/>
          <w:sz w:val="24"/>
          <w:szCs w:val="24"/>
        </w:rPr>
        <w:t>l be required to attend the</w:t>
      </w:r>
      <w:r w:rsidR="001C3618" w:rsidRPr="000A6B02">
        <w:rPr>
          <w:rFonts w:ascii="Times New Roman" w:hAnsi="Times New Roman" w:cs="Times New Roman"/>
          <w:sz w:val="24"/>
          <w:szCs w:val="24"/>
        </w:rPr>
        <w:t xml:space="preserve"> audition</w:t>
      </w:r>
      <w:r w:rsidR="00445211" w:rsidRPr="000A6B02">
        <w:rPr>
          <w:rFonts w:ascii="Times New Roman" w:hAnsi="Times New Roman" w:cs="Times New Roman"/>
          <w:sz w:val="24"/>
          <w:szCs w:val="24"/>
        </w:rPr>
        <w:t>s</w:t>
      </w:r>
      <w:r w:rsidR="001C3618" w:rsidRPr="000A6B02">
        <w:rPr>
          <w:rFonts w:ascii="Times New Roman" w:hAnsi="Times New Roman" w:cs="Times New Roman"/>
          <w:sz w:val="24"/>
          <w:szCs w:val="24"/>
        </w:rPr>
        <w:t xml:space="preserve"> on </w:t>
      </w:r>
      <w:r w:rsidR="006A2AE5" w:rsidRPr="000A6B02">
        <w:rPr>
          <w:rFonts w:ascii="Times New Roman" w:hAnsi="Times New Roman" w:cs="Times New Roman"/>
          <w:b/>
          <w:sz w:val="24"/>
          <w:szCs w:val="24"/>
        </w:rPr>
        <w:t xml:space="preserve">Sunday </w:t>
      </w:r>
      <w:r w:rsidR="002B01E9">
        <w:rPr>
          <w:rFonts w:ascii="Times New Roman" w:hAnsi="Times New Roman" w:cs="Times New Roman"/>
          <w:b/>
          <w:sz w:val="24"/>
          <w:szCs w:val="24"/>
        </w:rPr>
        <w:t>May 19</w:t>
      </w:r>
      <w:r w:rsidR="00565E93" w:rsidRPr="000A6B02">
        <w:rPr>
          <w:rFonts w:ascii="Times New Roman" w:hAnsi="Times New Roman" w:cs="Times New Roman"/>
          <w:b/>
          <w:sz w:val="24"/>
          <w:szCs w:val="24"/>
        </w:rPr>
        <w:t>,</w:t>
      </w:r>
      <w:r w:rsidR="00270CE0" w:rsidRPr="000A6B0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752C1">
        <w:rPr>
          <w:rFonts w:ascii="Times New Roman" w:hAnsi="Times New Roman" w:cs="Times New Roman"/>
          <w:b/>
          <w:sz w:val="24"/>
          <w:szCs w:val="24"/>
        </w:rPr>
        <w:t>2</w:t>
      </w:r>
      <w:r w:rsidR="002B01E9">
        <w:rPr>
          <w:rFonts w:ascii="Times New Roman" w:hAnsi="Times New Roman" w:cs="Times New Roman"/>
          <w:b/>
          <w:sz w:val="24"/>
          <w:szCs w:val="24"/>
        </w:rPr>
        <w:t>4</w:t>
      </w:r>
      <w:r w:rsidR="001C3618" w:rsidRPr="000A6B02">
        <w:rPr>
          <w:rFonts w:ascii="Times New Roman" w:hAnsi="Times New Roman" w:cs="Times New Roman"/>
          <w:sz w:val="24"/>
          <w:szCs w:val="24"/>
        </w:rPr>
        <w:t>.</w:t>
      </w:r>
      <w:r w:rsidRPr="000A6B02">
        <w:rPr>
          <w:rFonts w:ascii="Times New Roman" w:hAnsi="Times New Roman" w:cs="Times New Roman"/>
          <w:sz w:val="24"/>
          <w:szCs w:val="24"/>
        </w:rPr>
        <w:t xml:space="preserve">  The venue and time will be given to you via e-mail or telephone call.  </w:t>
      </w:r>
    </w:p>
    <w:p w14:paraId="3822EE84" w14:textId="137BC284" w:rsidR="00154242" w:rsidRDefault="00154242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20638" w14:textId="77777777" w:rsidR="006752C1" w:rsidRPr="000A6B02" w:rsidRDefault="006752C1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4FDA5" w14:textId="77777777" w:rsidR="00D51116" w:rsidRPr="000A6B02" w:rsidRDefault="00D51116" w:rsidP="008E4A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B02">
        <w:rPr>
          <w:rFonts w:ascii="Times New Roman" w:hAnsi="Times New Roman" w:cs="Times New Roman"/>
          <w:sz w:val="24"/>
          <w:szCs w:val="24"/>
        </w:rPr>
        <w:t>AUDITION CHECKLIST</w:t>
      </w:r>
    </w:p>
    <w:p w14:paraId="1DFBBE6C" w14:textId="56DADDDD" w:rsidR="00D51116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D51116" w:rsidRPr="000A6B02">
        <w:rPr>
          <w:rFonts w:ascii="Times New Roman" w:hAnsi="Times New Roman" w:cs="Times New Roman"/>
          <w:sz w:val="24"/>
          <w:szCs w:val="24"/>
        </w:rPr>
        <w:tab/>
        <w:t>Original of Letter of Recommendation from your last dance tutor/ instructor</w:t>
      </w:r>
    </w:p>
    <w:p w14:paraId="5DC4F3CC" w14:textId="257E427A" w:rsidR="00D51116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D51116" w:rsidRPr="000A6B02">
        <w:rPr>
          <w:rFonts w:ascii="Times New Roman" w:hAnsi="Times New Roman" w:cs="Times New Roman"/>
          <w:sz w:val="24"/>
          <w:szCs w:val="24"/>
        </w:rPr>
        <w:tab/>
        <w:t>Original of School Leaving Certificate or equivalent (the original may be requested at the audition)</w:t>
      </w:r>
    </w:p>
    <w:p w14:paraId="67C9CCA6" w14:textId="77C90EF8" w:rsidR="00D51116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D51116" w:rsidRPr="000A6B02">
        <w:rPr>
          <w:rFonts w:ascii="Times New Roman" w:hAnsi="Times New Roman" w:cs="Times New Roman"/>
          <w:sz w:val="24"/>
          <w:szCs w:val="24"/>
        </w:rPr>
        <w:tab/>
        <w:t>Trinidad and Tobago Passport</w:t>
      </w:r>
    </w:p>
    <w:p w14:paraId="43BCD997" w14:textId="77503953" w:rsidR="00D51116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D51116" w:rsidRPr="000A6B02">
        <w:rPr>
          <w:rFonts w:ascii="Segoe UI Symbol" w:hAnsi="Segoe UI Symbol" w:cs="Segoe UI Symbol"/>
          <w:sz w:val="24"/>
          <w:szCs w:val="24"/>
        </w:rPr>
        <w:t>☐</w:t>
      </w:r>
      <w:r w:rsidR="00D51116" w:rsidRPr="000A6B02">
        <w:rPr>
          <w:rFonts w:ascii="Times New Roman" w:hAnsi="Times New Roman" w:cs="Times New Roman"/>
          <w:sz w:val="24"/>
          <w:szCs w:val="24"/>
        </w:rPr>
        <w:tab/>
        <w:t xml:space="preserve">Music accompaniment on </w:t>
      </w:r>
      <w:r w:rsidR="00A60BF2" w:rsidRPr="000A6B02">
        <w:rPr>
          <w:rFonts w:ascii="Times New Roman" w:hAnsi="Times New Roman" w:cs="Times New Roman"/>
          <w:sz w:val="24"/>
          <w:szCs w:val="24"/>
        </w:rPr>
        <w:t>a memory stick advised</w:t>
      </w:r>
      <w:r w:rsidR="00D51116" w:rsidRPr="000A6B02">
        <w:rPr>
          <w:rFonts w:ascii="Times New Roman" w:hAnsi="Times New Roman" w:cs="Times New Roman"/>
          <w:sz w:val="24"/>
          <w:szCs w:val="24"/>
        </w:rPr>
        <w:t xml:space="preserve">, clearly labeled with </w:t>
      </w:r>
      <w:r w:rsidR="00A47F17" w:rsidRPr="000A6B02">
        <w:rPr>
          <w:rFonts w:ascii="Times New Roman" w:hAnsi="Times New Roman" w:cs="Times New Roman"/>
          <w:sz w:val="24"/>
          <w:szCs w:val="24"/>
        </w:rPr>
        <w:t>the applicant’s name</w:t>
      </w:r>
    </w:p>
    <w:p w14:paraId="3EF4552A" w14:textId="5BB4214F" w:rsidR="0071395F" w:rsidRPr="000A6B02" w:rsidRDefault="006C3331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ab/>
      </w:r>
      <w:r w:rsidR="00A47F17" w:rsidRPr="000A6B02">
        <w:rPr>
          <w:rFonts w:ascii="Segoe UI Symbol" w:hAnsi="Segoe UI Symbol" w:cs="Segoe UI Symbol"/>
          <w:sz w:val="24"/>
          <w:szCs w:val="24"/>
        </w:rPr>
        <w:t>☐</w:t>
      </w:r>
      <w:r w:rsidR="00A47F17" w:rsidRPr="000A6B02">
        <w:rPr>
          <w:rFonts w:ascii="Times New Roman" w:hAnsi="Times New Roman" w:cs="Times New Roman"/>
          <w:sz w:val="24"/>
          <w:szCs w:val="24"/>
        </w:rPr>
        <w:tab/>
        <w:t>Audition attire and shoes</w:t>
      </w:r>
    </w:p>
    <w:p w14:paraId="3E7407E5" w14:textId="77777777" w:rsidR="001C3618" w:rsidRPr="000A6B02" w:rsidRDefault="001C3618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FBBA7" w14:textId="77777777" w:rsidR="001C3618" w:rsidRDefault="001C3618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B929A" w14:textId="77777777" w:rsidR="001C1557" w:rsidRPr="000A6B02" w:rsidRDefault="001C1557" w:rsidP="008E4A9F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C1557" w:rsidRPr="000A6B02" w:rsidSect="00A91F9B">
      <w:footerReference w:type="even" r:id="rId10"/>
      <w:footerReference w:type="default" r:id="rId11"/>
      <w:pgSz w:w="12240" w:h="15840"/>
      <w:pgMar w:top="720" w:right="720" w:bottom="115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875" w14:textId="77777777" w:rsidR="00A91F9B" w:rsidRDefault="00A91F9B" w:rsidP="00C1782F">
      <w:r>
        <w:separator/>
      </w:r>
    </w:p>
  </w:endnote>
  <w:endnote w:type="continuationSeparator" w:id="0">
    <w:p w14:paraId="3CA15E9D" w14:textId="77777777" w:rsidR="00A91F9B" w:rsidRDefault="00A91F9B" w:rsidP="00C1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CD4E" w14:textId="77777777" w:rsidR="003F66EC" w:rsidRDefault="002E2F30" w:rsidP="00C17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6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FE954" w14:textId="77777777" w:rsidR="003F66EC" w:rsidRDefault="003F66EC" w:rsidP="00C178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D8FED" w14:textId="77777777" w:rsidR="003F66EC" w:rsidRDefault="002E2F30" w:rsidP="00C178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66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9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D75D86" w14:textId="77777777" w:rsidR="003F66EC" w:rsidRDefault="003F66EC" w:rsidP="00C1782F">
    <w:pPr>
      <w:pStyle w:val="Footer"/>
      <w:tabs>
        <w:tab w:val="clear" w:pos="8640"/>
        <w:tab w:val="right" w:pos="10710"/>
      </w:tabs>
      <w:ind w:right="360"/>
    </w:pPr>
    <w:r>
      <w:t xml:space="preserve">Scholarship No. 1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EEA9" w14:textId="77777777" w:rsidR="00A91F9B" w:rsidRDefault="00A91F9B" w:rsidP="00C1782F">
      <w:r>
        <w:separator/>
      </w:r>
    </w:p>
  </w:footnote>
  <w:footnote w:type="continuationSeparator" w:id="0">
    <w:p w14:paraId="605DB167" w14:textId="77777777" w:rsidR="00A91F9B" w:rsidRDefault="00A91F9B" w:rsidP="00C17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E44"/>
    <w:multiLevelType w:val="hybridMultilevel"/>
    <w:tmpl w:val="ACFEF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48C9"/>
    <w:multiLevelType w:val="hybridMultilevel"/>
    <w:tmpl w:val="35A67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9277E"/>
    <w:multiLevelType w:val="hybridMultilevel"/>
    <w:tmpl w:val="68D06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02122"/>
    <w:multiLevelType w:val="hybridMultilevel"/>
    <w:tmpl w:val="04BCF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C35F8"/>
    <w:multiLevelType w:val="hybridMultilevel"/>
    <w:tmpl w:val="3264A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43BCF"/>
    <w:multiLevelType w:val="hybridMultilevel"/>
    <w:tmpl w:val="7B2CD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F00FB"/>
    <w:multiLevelType w:val="hybridMultilevel"/>
    <w:tmpl w:val="78B061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4547"/>
    <w:multiLevelType w:val="hybridMultilevel"/>
    <w:tmpl w:val="121E7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35068"/>
    <w:multiLevelType w:val="hybridMultilevel"/>
    <w:tmpl w:val="02A61016"/>
    <w:lvl w:ilvl="0" w:tplc="D676FE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589240">
    <w:abstractNumId w:val="2"/>
  </w:num>
  <w:num w:numId="2" w16cid:durableId="294263553">
    <w:abstractNumId w:val="0"/>
  </w:num>
  <w:num w:numId="3" w16cid:durableId="721446825">
    <w:abstractNumId w:val="5"/>
  </w:num>
  <w:num w:numId="4" w16cid:durableId="1668048436">
    <w:abstractNumId w:val="1"/>
  </w:num>
  <w:num w:numId="5" w16cid:durableId="1094856840">
    <w:abstractNumId w:val="6"/>
  </w:num>
  <w:num w:numId="6" w16cid:durableId="887031606">
    <w:abstractNumId w:val="4"/>
  </w:num>
  <w:num w:numId="7" w16cid:durableId="656887715">
    <w:abstractNumId w:val="3"/>
  </w:num>
  <w:num w:numId="8" w16cid:durableId="2133281633">
    <w:abstractNumId w:val="8"/>
  </w:num>
  <w:num w:numId="9" w16cid:durableId="86074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BE"/>
    <w:rsid w:val="00005303"/>
    <w:rsid w:val="00027C59"/>
    <w:rsid w:val="0006069A"/>
    <w:rsid w:val="00083EEC"/>
    <w:rsid w:val="000A6B02"/>
    <w:rsid w:val="000D63FA"/>
    <w:rsid w:val="000F1304"/>
    <w:rsid w:val="0010507E"/>
    <w:rsid w:val="00107E0A"/>
    <w:rsid w:val="0015177B"/>
    <w:rsid w:val="00154242"/>
    <w:rsid w:val="00186757"/>
    <w:rsid w:val="001A4676"/>
    <w:rsid w:val="001B11CD"/>
    <w:rsid w:val="001C1557"/>
    <w:rsid w:val="001C3618"/>
    <w:rsid w:val="00200AB8"/>
    <w:rsid w:val="00224717"/>
    <w:rsid w:val="00234ED5"/>
    <w:rsid w:val="00242480"/>
    <w:rsid w:val="002540F1"/>
    <w:rsid w:val="00265BC1"/>
    <w:rsid w:val="00270CE0"/>
    <w:rsid w:val="00272224"/>
    <w:rsid w:val="002B01E9"/>
    <w:rsid w:val="002B6958"/>
    <w:rsid w:val="002C3634"/>
    <w:rsid w:val="002E2F30"/>
    <w:rsid w:val="002E3ADD"/>
    <w:rsid w:val="00316C42"/>
    <w:rsid w:val="00320E9B"/>
    <w:rsid w:val="0036257F"/>
    <w:rsid w:val="003A79BE"/>
    <w:rsid w:val="003B0F31"/>
    <w:rsid w:val="003B7B27"/>
    <w:rsid w:val="003F66EC"/>
    <w:rsid w:val="00423233"/>
    <w:rsid w:val="00445211"/>
    <w:rsid w:val="00466791"/>
    <w:rsid w:val="00472C97"/>
    <w:rsid w:val="00480089"/>
    <w:rsid w:val="004C7E7A"/>
    <w:rsid w:val="004D5337"/>
    <w:rsid w:val="004F1FEA"/>
    <w:rsid w:val="00504130"/>
    <w:rsid w:val="00506C0B"/>
    <w:rsid w:val="005511CE"/>
    <w:rsid w:val="00552028"/>
    <w:rsid w:val="00557924"/>
    <w:rsid w:val="00565E93"/>
    <w:rsid w:val="00571349"/>
    <w:rsid w:val="005973CD"/>
    <w:rsid w:val="005F5AF2"/>
    <w:rsid w:val="0064015C"/>
    <w:rsid w:val="00642D94"/>
    <w:rsid w:val="00646F4C"/>
    <w:rsid w:val="00662ED4"/>
    <w:rsid w:val="006752C1"/>
    <w:rsid w:val="00677C2B"/>
    <w:rsid w:val="006A2AE5"/>
    <w:rsid w:val="006C3331"/>
    <w:rsid w:val="006C37B0"/>
    <w:rsid w:val="006C7EC2"/>
    <w:rsid w:val="006D007E"/>
    <w:rsid w:val="006D72BF"/>
    <w:rsid w:val="006F1653"/>
    <w:rsid w:val="0071395F"/>
    <w:rsid w:val="007518EF"/>
    <w:rsid w:val="007525EF"/>
    <w:rsid w:val="007D5DFC"/>
    <w:rsid w:val="007D79A6"/>
    <w:rsid w:val="007F2B12"/>
    <w:rsid w:val="007F6297"/>
    <w:rsid w:val="00802624"/>
    <w:rsid w:val="00806B3B"/>
    <w:rsid w:val="008A4AE5"/>
    <w:rsid w:val="008A7AF7"/>
    <w:rsid w:val="008C24CB"/>
    <w:rsid w:val="008C3FC3"/>
    <w:rsid w:val="008C71F7"/>
    <w:rsid w:val="008E4A9F"/>
    <w:rsid w:val="008F65BA"/>
    <w:rsid w:val="00907637"/>
    <w:rsid w:val="009300FA"/>
    <w:rsid w:val="00935618"/>
    <w:rsid w:val="0093723A"/>
    <w:rsid w:val="009725AB"/>
    <w:rsid w:val="00990D4C"/>
    <w:rsid w:val="00997A37"/>
    <w:rsid w:val="009A4BFE"/>
    <w:rsid w:val="00A02C61"/>
    <w:rsid w:val="00A47F17"/>
    <w:rsid w:val="00A563A5"/>
    <w:rsid w:val="00A60BF2"/>
    <w:rsid w:val="00A66929"/>
    <w:rsid w:val="00A91F9B"/>
    <w:rsid w:val="00AA2A11"/>
    <w:rsid w:val="00AB0548"/>
    <w:rsid w:val="00AB5A2A"/>
    <w:rsid w:val="00AD777F"/>
    <w:rsid w:val="00B026F4"/>
    <w:rsid w:val="00B352E1"/>
    <w:rsid w:val="00B55DA0"/>
    <w:rsid w:val="00B7710D"/>
    <w:rsid w:val="00BA05CF"/>
    <w:rsid w:val="00BA1B1B"/>
    <w:rsid w:val="00BB249E"/>
    <w:rsid w:val="00C1782F"/>
    <w:rsid w:val="00C20052"/>
    <w:rsid w:val="00C22C4B"/>
    <w:rsid w:val="00C23E9B"/>
    <w:rsid w:val="00C255A4"/>
    <w:rsid w:val="00C27C87"/>
    <w:rsid w:val="00C5434E"/>
    <w:rsid w:val="00C7464A"/>
    <w:rsid w:val="00CB3A2A"/>
    <w:rsid w:val="00CC0FAF"/>
    <w:rsid w:val="00CD3483"/>
    <w:rsid w:val="00CE28E5"/>
    <w:rsid w:val="00D2194A"/>
    <w:rsid w:val="00D23F56"/>
    <w:rsid w:val="00D31418"/>
    <w:rsid w:val="00D51116"/>
    <w:rsid w:val="00D81ADB"/>
    <w:rsid w:val="00D82E5D"/>
    <w:rsid w:val="00D93C1A"/>
    <w:rsid w:val="00DF4AF6"/>
    <w:rsid w:val="00E52874"/>
    <w:rsid w:val="00E5598F"/>
    <w:rsid w:val="00E565A7"/>
    <w:rsid w:val="00E616F7"/>
    <w:rsid w:val="00E850FE"/>
    <w:rsid w:val="00EC77B4"/>
    <w:rsid w:val="00EE684B"/>
    <w:rsid w:val="00F131F4"/>
    <w:rsid w:val="00F40A85"/>
    <w:rsid w:val="00F722CF"/>
    <w:rsid w:val="00F75AF9"/>
    <w:rsid w:val="00FA07F0"/>
    <w:rsid w:val="00FC72F7"/>
    <w:rsid w:val="00FD24F2"/>
    <w:rsid w:val="00FF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81C68"/>
  <w15:docId w15:val="{5C0EAD71-0FA7-4231-98AB-728C1441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82F"/>
  </w:style>
  <w:style w:type="paragraph" w:styleId="Footer">
    <w:name w:val="footer"/>
    <w:basedOn w:val="Normal"/>
    <w:link w:val="FooterChar"/>
    <w:uiPriority w:val="99"/>
    <w:unhideWhenUsed/>
    <w:rsid w:val="00C17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82F"/>
  </w:style>
  <w:style w:type="character" w:styleId="PageNumber">
    <w:name w:val="page number"/>
    <w:basedOn w:val="DefaultParagraphFont"/>
    <w:uiPriority w:val="99"/>
    <w:semiHidden/>
    <w:unhideWhenUsed/>
    <w:rsid w:val="00C1782F"/>
  </w:style>
  <w:style w:type="character" w:styleId="Hyperlink">
    <w:name w:val="Hyperlink"/>
    <w:basedOn w:val="DefaultParagraphFont"/>
    <w:uiPriority w:val="99"/>
    <w:unhideWhenUsed/>
    <w:rsid w:val="004452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C3FC3"/>
  </w:style>
  <w:style w:type="table" w:styleId="TableGrid">
    <w:name w:val="Table Grid"/>
    <w:basedOn w:val="TableNormal"/>
    <w:uiPriority w:val="59"/>
    <w:rsid w:val="00D3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faudi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AE839-B5AB-BA4A-95A3-281ECD16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mbridge</dc:creator>
  <cp:lastModifiedBy>Albert Allum</cp:lastModifiedBy>
  <cp:revision>13</cp:revision>
  <cp:lastPrinted>2019-02-13T01:56:00Z</cp:lastPrinted>
  <dcterms:created xsi:type="dcterms:W3CDTF">2024-04-07T15:05:00Z</dcterms:created>
  <dcterms:modified xsi:type="dcterms:W3CDTF">2024-04-15T19:12:00Z</dcterms:modified>
</cp:coreProperties>
</file>